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686" w:rsidP="00474A38" w:rsidRDefault="00AA5FA0" w14:paraId="62FA60DC" w14:textId="77777777">
      <w:pPr>
        <w:jc w:val="center"/>
      </w:pPr>
      <w:r>
        <w:t xml:space="preserve">STRUKTURA BODOVA I BODOVNI KRITERIJ NASTAVNIH PREDMETA </w:t>
      </w:r>
      <w:r w:rsidRPr="00AA5FA0">
        <w:rPr>
          <w:b/>
        </w:rPr>
        <w:t>PRVI CIKLUS STUDIJA</w:t>
      </w:r>
      <w:r>
        <w:t xml:space="preserve"> FAKULTETA</w:t>
      </w:r>
      <w:r w:rsidR="00D12EB4">
        <w:t xml:space="preserve"> POLITIČKIH NAUKA  </w:t>
      </w:r>
    </w:p>
    <w:p w:rsidR="00AA5FA0" w:rsidP="00DC0D41" w:rsidRDefault="00AA5FA0" w14:paraId="3A62CA43" w14:textId="4301E222">
      <w:pPr>
        <w:jc w:val="center"/>
      </w:pPr>
      <w:r>
        <w:t>AKADEMSKA 20</w:t>
      </w:r>
      <w:r w:rsidR="00CA4AC1">
        <w:t>2</w:t>
      </w:r>
      <w:r w:rsidR="00D248BC">
        <w:t>1</w:t>
      </w:r>
      <w:r>
        <w:t>/20</w:t>
      </w:r>
      <w:r w:rsidR="00D80140">
        <w:t>2</w:t>
      </w:r>
      <w:r w:rsidR="00D248BC">
        <w:t>2</w:t>
      </w:r>
      <w:r>
        <w:t xml:space="preserve"> GODINA</w:t>
      </w:r>
    </w:p>
    <w:tbl>
      <w:tblPr>
        <w:tblStyle w:val="TableGrid"/>
        <w:tblW w:w="1477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3"/>
      </w:tblGrid>
      <w:tr w:rsidRPr="00CA4AC1" w:rsidR="00D13AB6" w:rsidTr="37BC4462" w14:paraId="2310EA01" w14:textId="77777777">
        <w:trPr>
          <w:jc w:val="center"/>
        </w:trPr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F04C2C" w:rsidR="00CA4AC1" w:rsidP="00F42E0C" w:rsidRDefault="00D248BC" w14:paraId="18BB75D5" w14:textId="16829C59">
            <w:pPr>
              <w:ind w:right="-323"/>
              <w:rPr>
                <w:b/>
                <w:color w:val="000000" w:themeColor="text1"/>
                <w:sz w:val="20"/>
                <w:szCs w:val="20"/>
              </w:rPr>
            </w:pPr>
            <w:r w:rsidRPr="00F04C2C">
              <w:rPr>
                <w:b/>
                <w:color w:val="000000" w:themeColor="text1"/>
                <w:sz w:val="20"/>
                <w:szCs w:val="20"/>
              </w:rPr>
              <w:t>r/b</w:t>
            </w:r>
          </w:p>
        </w:tc>
        <w:tc>
          <w:tcPr>
            <w:tcW w:w="2693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6AA41DFB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 PREDMET</w:t>
            </w:r>
          </w:p>
        </w:tc>
        <w:tc>
          <w:tcPr>
            <w:tcW w:w="212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351F0977" w14:textId="7C9BBE5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NASTAVNIK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02BAE78F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N</w:t>
            </w:r>
          </w:p>
        </w:tc>
        <w:tc>
          <w:tcPr>
            <w:tcW w:w="708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57521DCF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1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044E6546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M2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4E8FD518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3AB6">
              <w:rPr>
                <w:b/>
                <w:color w:val="000000" w:themeColor="text1"/>
                <w:sz w:val="20"/>
                <w:szCs w:val="20"/>
              </w:rPr>
              <w:t>Pr.R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7EEEC910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29A478BA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K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25B8529C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SR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2B45F8C0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36649B91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4CB0DDE5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383D7A53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KL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298A9DB7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45D14DF9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13AB6">
              <w:rPr>
                <w:b/>
                <w:color w:val="000000" w:themeColor="text1"/>
                <w:sz w:val="20"/>
                <w:szCs w:val="20"/>
              </w:rPr>
              <w:t>Pf./V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09A910CB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I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CA4AC1" w:rsidR="00CA4AC1" w:rsidP="00F04C2C" w:rsidRDefault="00CA4AC1" w14:paraId="35F5EC3A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PI</w:t>
            </w:r>
          </w:p>
        </w:tc>
        <w:tc>
          <w:tcPr>
            <w:tcW w:w="743" w:type="dxa"/>
            <w:shd w:val="clear" w:color="auto" w:fill="FFFFFF" w:themeFill="background1"/>
            <w:tcMar/>
            <w:vAlign w:val="center"/>
          </w:tcPr>
          <w:p w:rsidRPr="00CA4AC1" w:rsidR="00CA4AC1" w:rsidP="00BC4050" w:rsidRDefault="00CA4AC1" w14:paraId="3674348E" w14:textId="777777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4AC1">
              <w:rPr>
                <w:b/>
                <w:color w:val="000000" w:themeColor="text1"/>
                <w:sz w:val="24"/>
                <w:szCs w:val="24"/>
              </w:rPr>
              <w:t>Zbir</w:t>
            </w:r>
          </w:p>
        </w:tc>
      </w:tr>
      <w:tr w:rsidRPr="00CA4AC1" w:rsidR="00F1683B" w:rsidTr="37BC4462" w14:paraId="4BDD1802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BC4050" w:rsidR="00CA4AC1" w:rsidP="00F42E0C" w:rsidRDefault="00CA4AC1" w14:paraId="660823AD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BC4050" w:rsidR="00CA4AC1" w:rsidP="00474A38" w:rsidRDefault="00CA4AC1" w14:paraId="614D84F4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Historija BiH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BC4050" w:rsidR="00CA4AC1" w:rsidP="00474A38" w:rsidRDefault="00D248BC" w14:paraId="75F26E10" w14:textId="57EC985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Sedad Bešlija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248BC" w14:paraId="70754B74" w14:textId="3FEB3A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BC4050" w:rsidR="00CA4AC1" w:rsidP="00474A38" w:rsidRDefault="00DA5629" w14:paraId="5EDC93DB" w14:textId="76C3191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F2115F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3559E85" w14:textId="2359A66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6AF27B6" w14:textId="6A41282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89351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56A3BF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62FD70F1" w14:textId="3E2AA35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2FE2BB9F" w14:textId="2D46E25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2844961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6A3E7CD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7A49374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65DB58F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2AF0ED66" w14:textId="3DDD842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77D02A95" w14:textId="61CF86A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BC4050" w:rsidR="00CA4AC1" w:rsidP="00474A38" w:rsidRDefault="00122459" w14:paraId="07FE8FBE" w14:textId="4296138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CA4AC1" w:rsidR="00F1683B" w:rsidTr="37BC4462" w14:paraId="0973A2D1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BC4050" w:rsidR="00CA4AC1" w:rsidP="00F42E0C" w:rsidRDefault="00CA4AC1" w14:paraId="7BEED01A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BC4050" w:rsidR="00CA4AC1" w:rsidP="00474A38" w:rsidRDefault="00CA4AC1" w14:paraId="13B26B50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Historija Jugoistočne Evrope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BC4050" w:rsidR="00CA4AC1" w:rsidP="00474A38" w:rsidRDefault="00D248BC" w14:paraId="3ECB84E6" w14:textId="09FB19F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Sedad Bešlija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248BC" w14:paraId="20B6452C" w14:textId="58AEFB3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BC4050" w:rsidR="00CA4AC1" w:rsidP="00474A38" w:rsidRDefault="00DA5629" w14:paraId="0B8865C1" w14:textId="7B5492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0AB45C82" w14:textId="442D100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44D8DF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6E4C130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778396C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0E3C9EB9" w14:textId="299C8AA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6A1E2DE" w14:textId="4BE8671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4B893950" w14:textId="62C0B47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6A6883A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468FBCD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134B704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CA4AC1" w14:paraId="501EF8C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4F3BECB3" w14:textId="7CB856D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BC4050" w:rsidR="00CA4AC1" w:rsidP="00474A38" w:rsidRDefault="00DA5629" w14:paraId="48F45E27" w14:textId="4125DEF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BC4050" w:rsidR="00CA4AC1" w:rsidP="00474A38" w:rsidRDefault="00122459" w14:paraId="61CCD0D0" w14:textId="3ECF63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2040E3F0" w14:textId="77777777">
        <w:trPr>
          <w:trHeight w:val="186"/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3439EAF1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2CF6F02D" w14:textId="183B78D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 xml:space="preserve">Etika </w:t>
            </w:r>
            <w:r w:rsidRPr="005D53E5" w:rsidR="00D248BC">
              <w:rPr>
                <w:rFonts w:asciiTheme="majorHAnsi" w:hAnsiTheme="majorHAnsi" w:cstheme="majorHAnsi"/>
                <w:color w:val="000000" w:themeColor="text1"/>
              </w:rPr>
              <w:t>i socijalna pravd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1868B2E9" w14:textId="011EB8C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Asim Mujk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03A44FD8" w14:textId="1999AC1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599B4A78" w14:paraId="5197B19D" w14:textId="72014AD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385AAF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9FC2116" w14:textId="3442F1B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88E500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6A0693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2F152ED" w14:textId="3C97E06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F070FC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7CF65D80" w14:textId="64F3AF0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26DE78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D57A21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5F174B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B16703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06DB8D28" w14:textId="67ED8FD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2FC2DA39" w14:textId="7515F86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5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613A9A5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64F9F0CC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74753537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4F8786AD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Politika i etik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1D4672E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Asim Mujk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2B258B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CA4AC1" w14:paraId="7F022D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119F7E2D" w14:textId="104BCF3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EB8318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B50F62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C0169B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D41D9C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24BFBD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8090D19" w14:textId="7129F9F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E482F1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242F88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E45C40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57D86E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4BADF1DC" w14:textId="683BCB3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6B2474DD" w14:textId="33FEC80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70A42A5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6C832672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6397B92B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4EA79883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Uvod u filozofiju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0E92B70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Asim Mujk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D844E6D" w14:textId="78C421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CA4AC1" w14:paraId="47C17EF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531B67B" w14:textId="49DF74B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F326F3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CE1655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DF9F56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94843B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45B82E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65B99834" w14:textId="306A8F6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C10FD40" w14:textId="2F189C0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2D04B7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BEC6F4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8749B4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0C74DE83" w14:textId="62E5AF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7A890F85" w14:textId="4C62D56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7725498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F1683B" w:rsidTr="37BC4462" w14:paraId="10BDF46E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47D71B39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223C2324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Politička psihologij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D248BC" w14:paraId="781CCFDA" w14:textId="508B10D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Jelena Brkić Šmigoc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45ECBB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599B4A78" w14:paraId="43BB0114" w14:textId="52AD65E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82539EC" w14:textId="5E0E374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72C14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12A0F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5A43C5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48ABA974" w14:textId="293494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C908FE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0ED2C5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5CAF20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5B3CA0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D59BC4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6985B1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6DEC3C47" w14:textId="23E3D11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599B4A78" w14:paraId="1AD15A58" w14:textId="49E0A72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599B4A78" w14:paraId="6C83A0D5" w14:textId="24A72D5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F1683B" w:rsidTr="37BC4462" w14:paraId="2069C51C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6256ECE9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3BCB9564" w14:textId="6421B98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Religija</w:t>
            </w:r>
            <w:r w:rsidRPr="005D53E5" w:rsidR="00D248BC">
              <w:rPr>
                <w:rFonts w:asciiTheme="majorHAnsi" w:hAnsiTheme="majorHAnsi" w:cstheme="majorHAnsi"/>
                <w:color w:val="000000" w:themeColor="text1"/>
              </w:rPr>
              <w:t xml:space="preserve"> i </w:t>
            </w:r>
            <w:r w:rsidRPr="005D53E5">
              <w:rPr>
                <w:rFonts w:asciiTheme="majorHAnsi" w:hAnsiTheme="majorHAnsi" w:cstheme="majorHAnsi"/>
                <w:color w:val="000000" w:themeColor="text1"/>
              </w:rPr>
              <w:t>međunarodn</w:t>
            </w:r>
            <w:r w:rsidRPr="005D53E5" w:rsidR="00D248BC">
              <w:rPr>
                <w:rFonts w:asciiTheme="majorHAnsi" w:hAnsiTheme="majorHAnsi" w:cstheme="majorHAnsi"/>
                <w:color w:val="000000" w:themeColor="text1"/>
              </w:rPr>
              <w:t>i odnosi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0C2EE2A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Dino Abazov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D248BC" w14:paraId="7DB961BA" w14:textId="04B778A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D248BC" w14:paraId="4BE70698" w14:textId="297F362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8F4CFF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2DAC29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D67297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9AF811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CF74F4D" w14:textId="686766E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6AA2CF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98CD4F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AD275D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6FEE9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C57A3B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9312FE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D248BC" w14:paraId="7F06706C" w14:textId="2A16155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D248BC" w14:paraId="3513ED73" w14:textId="3849615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D248BC" w14:paraId="58892553" w14:textId="73ED2D7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F1683B" w:rsidTr="37BC4462" w14:paraId="54A3F9D0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00307F45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5F8F24B3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Javne politike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57ACC6AD" w:rsidRDefault="57ACC6AD" w14:paraId="117FCE6F" w14:textId="75C86D11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Amel Del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F1F2D4C" w14:textId="30BBD6C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57ACC6AD" w:rsidRDefault="57ACC6AD" w14:paraId="1A19A690" w14:textId="22E6C595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5178FC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3F442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CA4333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24DE85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21D69118" w14:textId="6F66335E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F89107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084ABC9F" w14:textId="4A1758CB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632C32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47498A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810824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C62A83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7FDB6E29" w14:textId="4DD2F054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201E1F98" w14:textId="12A5A754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4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57ACC6AD" w:rsidRDefault="57ACC6AD" w14:paraId="3EAED812" w14:textId="7E8CF69C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0</w:t>
            </w:r>
          </w:p>
        </w:tc>
      </w:tr>
      <w:tr w:rsidRPr="005D53E5" w:rsidR="00F1683B" w:rsidTr="37BC4462" w14:paraId="6E9ED323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31B38125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4E6E4773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Uvod u politologiju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D248BC" w14:paraId="77B7ECE7" w14:textId="67D7892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Ehlimana Spah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60849D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57ACC6AD" w:rsidRDefault="57ACC6AD" w14:paraId="67066525" w14:textId="182543D9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7B632FAE" w14:textId="57DEF409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7290DFD" w14:textId="00DC9E7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D0A6C6A" w14:textId="2259E0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3EDFF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1C741376" w14:textId="6F9720CD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C1B5F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11E010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71979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749955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CF267E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A89894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49631EC9" w14:textId="1BCD2A4B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7AA0EA3F" w14:textId="2707E18A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57ACC6AD" w:rsidRDefault="57ACC6AD" w14:paraId="0A475BF1" w14:textId="77777777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0</w:t>
            </w:r>
          </w:p>
        </w:tc>
      </w:tr>
      <w:tr w:rsidRPr="005D53E5" w:rsidR="00F1683B" w:rsidTr="37BC4462" w14:paraId="7EE3C638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6D596A29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1A4A8A8D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Država i globalizacij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38B20D2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Elvis Fejz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1B05BE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28C80AE2" w14:paraId="05C27D9F" w14:textId="3E2D757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159E1E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03D1E89" w14:textId="50C7246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3C934A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8F5BE1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6894C0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C363E5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802B0B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A41B11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533DF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20E4BA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97952C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E68B77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25231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1634B3D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F1683B" w:rsidTr="37BC4462" w14:paraId="2F720CDF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70FF10F1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D248BC" w14:paraId="0439EF41" w14:textId="295E45C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Politika i lobiranje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D248BC" w14:paraId="3D9C5446" w14:textId="1B017D6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Ehlimana Spah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159DC1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57ACC6AD" w:rsidRDefault="57ACC6AD" w14:paraId="5F5D5650" w14:textId="3F465C76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1AC533D9" w14:textId="5869C716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A62DE2E" w14:textId="77E50FA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5DF25616" w14:textId="0CDFCD0D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4DD7FD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307EC3AF" w14:textId="525E4507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A25E33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A8AC298" w14:textId="305852C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858269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8CD8C3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08891D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24EBA1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1146FDC6" w14:textId="67B3BB5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6B82457B" w14:textId="576519E6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57ACC6AD" w:rsidRDefault="57ACC6AD" w14:paraId="7FB0747E" w14:textId="5ABDD6ED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0</w:t>
            </w:r>
          </w:p>
        </w:tc>
      </w:tr>
      <w:tr w:rsidRPr="005D53E5" w:rsidR="00F1683B" w:rsidTr="37BC4462" w14:paraId="23FA8696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45648DAB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3D9BBDFA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Upravljanje državom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1AD3E60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Elvis Fejz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E2C7BF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28C80AE2" w14:paraId="1B9BF837" w14:textId="08223ED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4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98E0EC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9D9B5FE" w14:textId="4AD55E7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027B8F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EF0114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AD3D56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BAF30D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AF10F6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CE7D87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5688AC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6A1A31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1FA107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1570CD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394328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2763352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F1683B" w:rsidTr="37BC4462" w14:paraId="73EC420A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306757C1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079E4E73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eđunarodni odnosi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347C51" w14:paraId="5F344241" w14:textId="3FBFF54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Hamza Karč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2DEA57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CA4AC1" w14:paraId="627E5E4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4F3D5D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95F38E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515C3D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F05E5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046BD2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4D4855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80D6A6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5B8941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5151A2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598488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E23CD3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E83C2B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FD0DDB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3AD7628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236A0968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4229CAC3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D248BC" w14:paraId="3BB3C162" w14:textId="2BB4C9F8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ultilateralna diplomatija i međunarodni odnosi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D248BC" w14:paraId="1DAF9EC3" w14:textId="233502C5">
            <w:pPr>
              <w:tabs>
                <w:tab w:val="left" w:pos="2115"/>
              </w:tabs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Nedžma Džananović Miraščija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57ACC6AD" w:rsidRDefault="00A4143B" w14:paraId="756A5E4D" w14:textId="55F6D6ED">
            <w:pPr>
              <w:jc w:val="center"/>
              <w:rPr>
                <w:rFonts w:asciiTheme="majorHAnsi" w:hAnsiTheme="majorHAnsi" w:cstheme="majorBidi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57ACC6AD" w:rsidRDefault="57ACC6AD" w14:paraId="0CB0AA69" w14:textId="1B5943BB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00CA4AC1" w14:paraId="70862A20" w14:textId="6F94D976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00CA4AC1" w14:paraId="660AFF5D" w14:textId="4A72C930">
            <w:pPr>
              <w:spacing w:line="259" w:lineRule="auto"/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EF388C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FD3D72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2CF27D64" w14:textId="58EAFC78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DC1270A" w14:textId="43157D8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26038FF0" w14:textId="4B7A0A61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1B5B3D7" w14:textId="163FC6E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2C12E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8144923" w14:textId="17C25B9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D469BA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08CF457F" w14:textId="47EDD483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57ACC6AD" w:rsidRDefault="57ACC6AD" w14:paraId="12A9C01A" w14:textId="1E1477A7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35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57ACC6AD" w:rsidRDefault="57ACC6AD" w14:paraId="153B6A4F" w14:textId="60885C79">
            <w:pPr>
              <w:jc w:val="center"/>
              <w:rPr>
                <w:rFonts w:asciiTheme="majorHAnsi" w:hAnsiTheme="majorHAnsi" w:cstheme="majorBidi"/>
                <w:color w:val="000000" w:themeColor="text1"/>
              </w:rPr>
            </w:pPr>
            <w:r w:rsidRPr="005D53E5">
              <w:rPr>
                <w:rFonts w:asciiTheme="majorHAnsi" w:hAnsiTheme="majorHAnsi" w:cstheme="majorBidi"/>
                <w:color w:val="000000" w:themeColor="text1"/>
              </w:rPr>
              <w:t>100</w:t>
            </w:r>
          </w:p>
        </w:tc>
      </w:tr>
      <w:tr w:rsidRPr="005D53E5" w:rsidR="005D53E5" w:rsidTr="37BC4462" w14:paraId="1182C74C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35F790CE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757B0740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ediji i međunarodna politik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0BD208F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Lejla Turčilo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3AF39D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CA4AC1" w14:paraId="444B7AF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EBA6CD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0ED622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DDB059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671B40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A4143B" w14:paraId="4314C317" w14:textId="0E0DE70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E8D32EF" w14:textId="2118587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9E7ABA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A4143B" w14:paraId="27B1F62C" w14:textId="7251C06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13DC62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9E7D40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DBD24B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C36986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997F7F" w14:paraId="3582C240" w14:textId="4003592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7462E8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6D3C7ED0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A4143B" w:rsidP="00F42E0C" w:rsidRDefault="00A4143B" w14:paraId="3F922098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A4143B" w:rsidP="00474A38" w:rsidRDefault="00A4143B" w14:paraId="63F937D7" w14:textId="47A7BDC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Demografij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A4143B" w:rsidP="00474A38" w:rsidRDefault="00A4143B" w14:paraId="6AE01E07" w14:textId="0928216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irza Emirhafizov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32ECD41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A4143B" w:rsidP="00474A38" w:rsidRDefault="00A4143B" w14:paraId="4291B01A" w14:textId="639764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6A1DBA4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1180E22F" w14:textId="34E0CF2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1871E01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63AFBDD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6812738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26E742D6" w14:textId="65CF495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19B07EE" w14:paraId="10FBCD15" w14:textId="5E77A09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19B07EE" w14:paraId="26F76118" w14:textId="450FE50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7B548D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75C9AD34" w14:textId="57E5332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550696C1" w14:textId="50D81A9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A4143B" w14:paraId="78D2557B" w14:textId="6AAB0DF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A4143B" w:rsidP="00474A38" w:rsidRDefault="00DA5629" w14:paraId="38265B0D" w14:textId="4DFB4B4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A4143B" w:rsidP="00474A38" w:rsidRDefault="019B07EE" w14:paraId="327FD5DE" w14:textId="74A8335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093875CF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23D1ABBF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3DB68292" w14:textId="36FBE89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 xml:space="preserve">Političke stranke 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1DBC001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Nermina Mujag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05D5A03" w14:textId="5294758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366A157C" w14:paraId="2852FA23" w14:textId="37DF0AC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252CA6A" w14:textId="2E8D01F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D2BF2B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A0C194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D32596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3F9C0554" w14:textId="7B4B132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5F8543C0" w14:textId="635471C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16850D98" w14:textId="03BA62C3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96748D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A61A0D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E6532C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B5AA74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1FCF5F3A" w14:textId="2049D87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7184FC26" w14:textId="7C339D9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366A157C" w14:paraId="15CA33F8" w14:textId="1318C438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6D61E138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560C28F7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2B8C705C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Političko komuniciranje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45BF511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Nermina Mujag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796A6C3" w14:textId="6202DE9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366A157C" w14:paraId="498864A6" w14:textId="1DB05E5F">
            <w:pPr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08A1E08" w14:textId="4EF549C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DAED7B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795A9B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39DD55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790D1821" w14:textId="766100A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0663A16E" w14:textId="3D084B1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37349AC1" w14:textId="426E239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821B4E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025029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6E22A0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D727AE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BE294A9" w14:textId="70FF279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997F7F" w14:paraId="3E6E0AEF" w14:textId="3D64EE4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1EA6504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3D4CEDEA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5F0A1B1A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D248BC" w14:paraId="21BE94BB" w14:textId="056E2299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Civilno društvo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275C8D1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Nermina Mujag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49CBBCA" w14:textId="68FF91A1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366A157C" w14:paraId="2BDCFC77" w14:textId="638FD07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7CE3107" w14:textId="39D0029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C3BC48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BEFCAA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93E77C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6C860AF2" w14:textId="373BB48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6D5ED747" w14:textId="3E9EA91F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6A75B840" w14:textId="0C4BDCF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412A5A0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0CC6BC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D50663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06E6EDF" w14:textId="140E0F3B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07A05CDF" w14:textId="5EB3015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366A157C" w14:paraId="2E179428" w14:textId="0313CE0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366A157C" w14:paraId="599B7E66" w14:textId="6298347E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0EC48A0E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6CABC5DC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D248BC" w14:paraId="14D28335" w14:textId="616AED8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Dijaspora i migracije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D248BC" w14:paraId="6B004C83" w14:textId="43B804B0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irza Emirhafizov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58429A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19B07EE" w14:paraId="3A3E295B" w14:textId="53AAFC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19B07EE" w14:paraId="7DC56B69" w14:textId="74BF1A2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9B695C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C9DC0A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AF47EB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0AE073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19B07EE" w14:paraId="1F580042" w14:textId="1972A26A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19B07EE" w14:paraId="0E0EA2B2" w14:textId="03DF841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2843B6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5E8268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61BCF4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3EBD1C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19B07EE" w14:paraId="68DA8F5C" w14:textId="02EACE7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19B07EE" w14:paraId="23BAA9BF" w14:textId="5BB99454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19B07EE" w14:paraId="4B0EB863" w14:textId="3352E99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2807F939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14C1CD52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69EE718B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eđunarodna sigurnost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7B86C88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Sead Turčalo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7CC78D2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00474A38" w:rsidRDefault="00517236" w14:paraId="0E7EEE4F" w14:textId="51C2C8E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688F7C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F969E8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04B957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EB14DC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3301551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52AE52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9A58B57" w14:textId="3593AFC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Pr="005D53E5" w:rsidR="0051723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EDF6CB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C5A4F5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FA3AD6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540239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8A2CD52" w14:textId="72E3F65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5D53E5" w:rsidR="00517236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517236" w14:paraId="48AB9EBA" w14:textId="677B443D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55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7AF51A8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5D53E5" w:rsidR="005D53E5" w:rsidTr="37BC4462" w14:paraId="4322CD14" w14:textId="77777777">
        <w:trPr>
          <w:jc w:val="center"/>
        </w:trPr>
        <w:tc>
          <w:tcPr>
            <w:tcW w:w="568" w:type="dxa"/>
            <w:shd w:val="clear" w:color="auto" w:fill="auto"/>
            <w:tcMar/>
            <w:vAlign w:val="center"/>
          </w:tcPr>
          <w:p w:rsidRPr="005D53E5" w:rsidR="00CA4AC1" w:rsidP="00F42E0C" w:rsidRDefault="00CA4AC1" w14:paraId="2E766ED9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  <w:tcMar/>
            <w:vAlign w:val="center"/>
          </w:tcPr>
          <w:p w:rsidRPr="005D53E5" w:rsidR="00CA4AC1" w:rsidP="00474A38" w:rsidRDefault="00CA4AC1" w14:paraId="10874BE8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Metodologija društvenih istraživanja</w:t>
            </w:r>
          </w:p>
        </w:tc>
        <w:tc>
          <w:tcPr>
            <w:tcW w:w="2127" w:type="dxa"/>
            <w:shd w:val="clear" w:color="auto" w:fill="auto"/>
            <w:tcMar/>
            <w:vAlign w:val="center"/>
          </w:tcPr>
          <w:p w:rsidRPr="005D53E5" w:rsidR="00CA4AC1" w:rsidP="00474A38" w:rsidRDefault="00CA4AC1" w14:paraId="3177CB4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Senadin Lavić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37BC4462" w:rsidRDefault="00CA4AC1" w14:paraId="5BBE9EB6" w14:textId="1252C24D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Pr="005D53E5" w:rsidR="00CA4AC1" w:rsidP="37BC4462" w:rsidRDefault="00CA4AC1" w14:paraId="3ADB9B3D" w14:textId="68AA7973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7BC4462" w:rsidR="37BC446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3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15DF34F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EFF143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AB63AF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C012B8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3EF1E4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2768590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37BC4462" w:rsidRDefault="00CA4AC1" w14:paraId="692C9BAA" w14:textId="2309F0B9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6F5CAA1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0F60C5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0A43893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00474A38" w:rsidRDefault="00CA4AC1" w14:paraId="5BF4049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37BC4462" w:rsidRDefault="00CA4AC1" w14:paraId="3B61914A" w14:textId="6A3F8153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7BC4462" w:rsidR="37BC446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50</w:t>
            </w:r>
          </w:p>
        </w:tc>
        <w:tc>
          <w:tcPr>
            <w:tcW w:w="567" w:type="dxa"/>
            <w:shd w:val="clear" w:color="auto" w:fill="auto"/>
            <w:tcMar/>
            <w:vAlign w:val="center"/>
          </w:tcPr>
          <w:p w:rsidRPr="005D53E5" w:rsidR="00CA4AC1" w:rsidP="37BC4462" w:rsidRDefault="00997F7F" w14:paraId="290F9BB3" w14:textId="532788D0">
            <w:pPr>
              <w:jc w:val="center"/>
              <w:rPr>
                <w:rFonts w:ascii="Calibri Light" w:hAnsi="Calibri Light" w:cs="Calibri Light" w:asciiTheme="majorAscii" w:hAnsiTheme="majorAscii" w:cstheme="majorAscii"/>
                <w:color w:val="000000" w:themeColor="text1"/>
              </w:rPr>
            </w:pPr>
            <w:r w:rsidRPr="37BC4462" w:rsidR="37BC4462">
              <w:rPr>
                <w:rFonts w:ascii="Calibri Light" w:hAnsi="Calibri Light" w:cs="Calibri Light" w:asciiTheme="majorAscii" w:hAnsiTheme="majorAscii" w:cstheme="majorAscii"/>
                <w:color w:val="000000" w:themeColor="text1" w:themeTint="FF" w:themeShade="FF"/>
              </w:rPr>
              <w:t>50</w:t>
            </w:r>
          </w:p>
        </w:tc>
        <w:tc>
          <w:tcPr>
            <w:tcW w:w="743" w:type="dxa"/>
            <w:shd w:val="clear" w:color="auto" w:fill="auto"/>
            <w:tcMar/>
            <w:vAlign w:val="center"/>
          </w:tcPr>
          <w:p w:rsidRPr="005D53E5" w:rsidR="00CA4AC1" w:rsidP="00474A38" w:rsidRDefault="00CA4AC1" w14:paraId="56D4F75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5D53E5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CA4AC1" w:rsidR="00D13AB6" w:rsidTr="37BC4462" w14:paraId="03E4CDB9" w14:textId="77777777">
        <w:trPr>
          <w:jc w:val="center"/>
        </w:trPr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BC4050" w:rsidR="00CA4AC1" w:rsidP="00F42E0C" w:rsidRDefault="00CA4AC1" w14:paraId="292262BE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732CAC6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Osnovi prava</w:t>
            </w:r>
          </w:p>
        </w:tc>
        <w:tc>
          <w:tcPr>
            <w:tcW w:w="212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299C6C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Suad Kurtćehajić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06C7B2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CBCF7A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875D13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AE89F2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92F338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2D976AC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BAA852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7C29C0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FE9A71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1BC0DA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665640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ABBA45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B9C336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26D1784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E2BEAA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5D628B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CA4AC1" w:rsidR="00D13AB6" w:rsidTr="37BC4462" w14:paraId="499CDA04" w14:textId="77777777">
        <w:trPr>
          <w:jc w:val="center"/>
        </w:trPr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BC4050" w:rsidR="00CA4AC1" w:rsidP="00F42E0C" w:rsidRDefault="00CA4AC1" w14:paraId="1D91CC96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D626B3C" w14:textId="77777777">
            <w:pPr>
              <w:tabs>
                <w:tab w:val="left" w:pos="2190"/>
              </w:tabs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Teorija države</w:t>
            </w:r>
          </w:p>
        </w:tc>
        <w:tc>
          <w:tcPr>
            <w:tcW w:w="212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3B8C758" w14:textId="0598B03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Suad Kurtćehajić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2C46033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2AB473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FD7D5C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6313A7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99CB4C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BD0367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DC777C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84C19B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A8443D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F2AB92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50E4D0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0AF194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868C68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69502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D9C69C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492AA5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CA4AC1" w:rsidR="00D13AB6" w:rsidTr="37BC4462" w14:paraId="1E660F3B" w14:textId="77777777">
        <w:trPr>
          <w:jc w:val="center"/>
        </w:trPr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BC4050" w:rsidR="00CA4AC1" w:rsidP="00F42E0C" w:rsidRDefault="00CA4AC1" w14:paraId="21649735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B09983C" w14:textId="77777777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Politička filozofija</w:t>
            </w:r>
          </w:p>
        </w:tc>
        <w:tc>
          <w:tcPr>
            <w:tcW w:w="212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A21F05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Šaćir Filandra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30D27F1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AC2448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9CCED1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5B0DF6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D774DE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4F48E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51A20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650973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CC6F0E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7149D6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CE7E10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6AF694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266D66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E3C3929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769AA8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BBF8B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  <w:tr w:rsidRPr="00CA4AC1" w:rsidR="00D13AB6" w:rsidTr="37BC4462" w14:paraId="70CB6BF8" w14:textId="77777777">
        <w:trPr>
          <w:jc w:val="center"/>
        </w:trPr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BC4050" w:rsidR="00CA4AC1" w:rsidP="00F42E0C" w:rsidRDefault="00CA4AC1" w14:paraId="4C6311C4" w14:textId="77777777">
            <w:pPr>
              <w:pStyle w:val="ListParagraph"/>
              <w:numPr>
                <w:ilvl w:val="0"/>
                <w:numId w:val="3"/>
              </w:numPr>
              <w:ind w:left="112" w:right="-323" w:firstLine="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FAD630C" w14:textId="2B7E97C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Politike identiteta</w:t>
            </w:r>
          </w:p>
        </w:tc>
        <w:tc>
          <w:tcPr>
            <w:tcW w:w="212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9BD8AD8" w14:textId="4DACE8B9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Šaćir Filandra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7843EE2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76D49B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6B163EA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E530CEF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323E94B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33B9AC2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50D253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4595D7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43625CD7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2F908510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564D924D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8F2657E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062C849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74E76B65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6D0FFA06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50</w:t>
            </w:r>
          </w:p>
        </w:tc>
        <w:tc>
          <w:tcPr>
            <w:tcW w:w="743" w:type="dxa"/>
            <w:shd w:val="clear" w:color="auto" w:fill="FFFFFF" w:themeFill="background1"/>
            <w:tcMar/>
            <w:vAlign w:val="center"/>
          </w:tcPr>
          <w:p w:rsidRPr="00BC4050" w:rsidR="00CA4AC1" w:rsidP="00474A38" w:rsidRDefault="00CA4AC1" w14:paraId="18F7AD98" w14:textId="7777777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4050">
              <w:rPr>
                <w:rFonts w:asciiTheme="majorHAnsi" w:hAnsiTheme="majorHAnsi" w:cstheme="majorHAnsi"/>
                <w:color w:val="000000" w:themeColor="text1"/>
              </w:rPr>
              <w:t>100</w:t>
            </w:r>
          </w:p>
        </w:tc>
      </w:tr>
    </w:tbl>
    <w:p w:rsidR="00AA5FA0" w:rsidP="00AA5FA0" w:rsidRDefault="00AA5FA0" w14:paraId="69ABFF88" w14:textId="77777777"/>
    <w:p w:rsidR="00DE7627" w:rsidP="00DE7627" w:rsidRDefault="00DE7627" w14:paraId="0676E1EC" w14:textId="77777777">
      <w:pPr>
        <w:spacing w:after="0"/>
      </w:pPr>
      <w:r>
        <w:t>PN</w:t>
      </w:r>
      <w:r>
        <w:tab/>
      </w:r>
      <w:r>
        <w:t>= prisustvo nastavi</w:t>
      </w:r>
    </w:p>
    <w:p w:rsidR="00DE7627" w:rsidP="00DE7627" w:rsidRDefault="00DE7627" w14:paraId="19C5C239" w14:textId="77777777">
      <w:pPr>
        <w:spacing w:after="0"/>
      </w:pPr>
      <w:r>
        <w:t xml:space="preserve">M1-2 </w:t>
      </w:r>
      <w:r>
        <w:tab/>
      </w:r>
      <w:r>
        <w:t>= midterm</w:t>
      </w:r>
    </w:p>
    <w:p w:rsidR="004A478B" w:rsidP="00DE7627" w:rsidRDefault="00372B82" w14:paraId="52B8D3FB" w14:textId="77777777">
      <w:pPr>
        <w:spacing w:after="0"/>
      </w:pPr>
      <w:r>
        <w:t>Pr.R</w:t>
      </w:r>
      <w:r>
        <w:tab/>
      </w:r>
      <w:r>
        <w:t>= praktični rad, vježbe</w:t>
      </w:r>
      <w:r w:rsidR="00DE7627">
        <w:tab/>
      </w:r>
    </w:p>
    <w:p w:rsidR="00DE7627" w:rsidP="00DE7627" w:rsidRDefault="004A478B" w14:paraId="17A924C5" w14:textId="77777777">
      <w:pPr>
        <w:spacing w:after="0"/>
      </w:pPr>
      <w:r>
        <w:t xml:space="preserve">S </w:t>
      </w:r>
      <w:r w:rsidR="00DE7627">
        <w:tab/>
      </w:r>
      <w:r>
        <w:t>= simulacija</w:t>
      </w:r>
    </w:p>
    <w:p w:rsidR="004A478B" w:rsidP="00DE7627" w:rsidRDefault="004A478B" w14:paraId="4EF45236" w14:textId="77777777">
      <w:pPr>
        <w:spacing w:after="0"/>
      </w:pPr>
      <w:r>
        <w:t>PK          = prikaz knjige</w:t>
      </w:r>
    </w:p>
    <w:p w:rsidR="00DE7627" w:rsidP="00DE7627" w:rsidRDefault="00DE7627" w14:paraId="0E02C7BF" w14:textId="77777777">
      <w:pPr>
        <w:spacing w:after="0"/>
      </w:pPr>
      <w:r>
        <w:t>SR</w:t>
      </w:r>
      <w:r>
        <w:tab/>
      </w:r>
      <w:r>
        <w:t>= seminarski</w:t>
      </w:r>
      <w:r w:rsidR="00AD1A6B">
        <w:t>/</w:t>
      </w:r>
      <w:r w:rsidR="007825BF">
        <w:t>naučno-</w:t>
      </w:r>
      <w:r w:rsidR="00AD1A6B">
        <w:t xml:space="preserve">istraživački </w:t>
      </w:r>
      <w:r>
        <w:t xml:space="preserve"> radovi</w:t>
      </w:r>
      <w:r w:rsidR="006637C5">
        <w:t xml:space="preserve">, </w:t>
      </w:r>
      <w:r w:rsidRPr="00AD1A6B" w:rsidR="006637C5">
        <w:t>eseji</w:t>
      </w:r>
    </w:p>
    <w:p w:rsidR="00DE7627" w:rsidP="00DE7627" w:rsidRDefault="00DE7627" w14:paraId="1BB5B3F8" w14:textId="77777777">
      <w:pPr>
        <w:spacing w:after="0"/>
      </w:pPr>
      <w:r>
        <w:t>P</w:t>
      </w:r>
      <w:r>
        <w:tab/>
      </w:r>
      <w:r>
        <w:t>= prezentacije studenata</w:t>
      </w:r>
    </w:p>
    <w:p w:rsidR="00DE7627" w:rsidP="00DE7627" w:rsidRDefault="006637C5" w14:paraId="24C5F2CF" w14:textId="062B003B">
      <w:pPr>
        <w:spacing w:after="0"/>
      </w:pPr>
      <w:r>
        <w:t>A</w:t>
      </w:r>
      <w:r>
        <w:tab/>
      </w:r>
      <w:r>
        <w:t xml:space="preserve">= </w:t>
      </w:r>
      <w:r w:rsidR="00DE7627">
        <w:t>aktivnosti (učešće u nastavi</w:t>
      </w:r>
      <w:r w:rsidR="00F94661">
        <w:t xml:space="preserve"> i vježbama</w:t>
      </w:r>
      <w:r>
        <w:t>, diskusije</w:t>
      </w:r>
      <w:r w:rsidR="00DE7627">
        <w:t xml:space="preserve"> i sl.)</w:t>
      </w:r>
    </w:p>
    <w:p w:rsidR="00D12EB4" w:rsidP="00DE7627" w:rsidRDefault="00372B82" w14:paraId="5900AE23" w14:textId="77777777">
      <w:pPr>
        <w:spacing w:after="0"/>
      </w:pPr>
      <w:r>
        <w:t xml:space="preserve">K      </w:t>
      </w:r>
      <w:r w:rsidR="00D12EB4">
        <w:t xml:space="preserve">      = kviz</w:t>
      </w:r>
      <w:r>
        <w:t>, pismena vježba</w:t>
      </w:r>
    </w:p>
    <w:p w:rsidR="00372B82" w:rsidP="00DE7627" w:rsidRDefault="00372B82" w14:paraId="0A2564BC" w14:textId="77777777">
      <w:pPr>
        <w:spacing w:after="0"/>
      </w:pPr>
      <w:r>
        <w:t>KL          = kolokvij</w:t>
      </w:r>
    </w:p>
    <w:p w:rsidR="003D62D3" w:rsidP="00DE7627" w:rsidRDefault="003D62D3" w14:paraId="579648FA" w14:textId="77777777">
      <w:pPr>
        <w:spacing w:after="0"/>
      </w:pPr>
      <w:r>
        <w:t>D            = debata</w:t>
      </w:r>
    </w:p>
    <w:p w:rsidR="00DE7627" w:rsidP="00DE7627" w:rsidRDefault="00DE7627" w14:paraId="3B7A8001" w14:textId="77777777">
      <w:pPr>
        <w:spacing w:after="0"/>
      </w:pPr>
      <w:r>
        <w:t>ZI</w:t>
      </w:r>
      <w:r>
        <w:tab/>
      </w:r>
      <w:r>
        <w:t>= završni ispit</w:t>
      </w:r>
    </w:p>
    <w:p w:rsidR="00DE7627" w:rsidP="00DE7627" w:rsidRDefault="00DE7627" w14:paraId="658D7064" w14:textId="3F13E965">
      <w:pPr>
        <w:spacing w:after="0"/>
      </w:pPr>
      <w:r>
        <w:t>PI</w:t>
      </w:r>
      <w:r>
        <w:tab/>
      </w:r>
      <w:r>
        <w:t>= popravni ispit</w:t>
      </w:r>
    </w:p>
    <w:p w:rsidRPr="00767E6F" w:rsidR="00767E6F" w:rsidP="00DE7627" w:rsidRDefault="00767E6F" w14:paraId="79EDA520" w14:textId="3F838657">
      <w:pPr>
        <w:spacing w:after="0"/>
      </w:pPr>
      <w:r w:rsidRPr="00767E6F">
        <w:rPr>
          <w:sz w:val="24"/>
          <w:szCs w:val="24"/>
        </w:rPr>
        <w:t>Pf./V    = portfolio/vježbe</w:t>
      </w:r>
    </w:p>
    <w:p w:rsidR="00DE7627" w:rsidP="00AA5FA0" w:rsidRDefault="00DE7627" w14:paraId="7E1D97D9" w14:textId="77777777"/>
    <w:sectPr w:rsidR="00DE7627" w:rsidSect="00AA5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7084"/>
    <w:multiLevelType w:val="hybridMultilevel"/>
    <w:tmpl w:val="95C4E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1583"/>
    <w:multiLevelType w:val="hybridMultilevel"/>
    <w:tmpl w:val="CACA5F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30D41"/>
    <w:multiLevelType w:val="hybridMultilevel"/>
    <w:tmpl w:val="6AC0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FA0"/>
    <w:rsid w:val="00003228"/>
    <w:rsid w:val="00022582"/>
    <w:rsid w:val="00035ACE"/>
    <w:rsid w:val="000367E1"/>
    <w:rsid w:val="0008416E"/>
    <w:rsid w:val="000A2B06"/>
    <w:rsid w:val="000E1026"/>
    <w:rsid w:val="00122459"/>
    <w:rsid w:val="0017030B"/>
    <w:rsid w:val="00185EFB"/>
    <w:rsid w:val="001B4781"/>
    <w:rsid w:val="001B629B"/>
    <w:rsid w:val="001F1AA6"/>
    <w:rsid w:val="002246DF"/>
    <w:rsid w:val="0026061D"/>
    <w:rsid w:val="002C42C5"/>
    <w:rsid w:val="002D08BB"/>
    <w:rsid w:val="002D6911"/>
    <w:rsid w:val="002E154E"/>
    <w:rsid w:val="002F009A"/>
    <w:rsid w:val="00300E95"/>
    <w:rsid w:val="00322CF1"/>
    <w:rsid w:val="003251E1"/>
    <w:rsid w:val="00335C1F"/>
    <w:rsid w:val="00347C51"/>
    <w:rsid w:val="00372B82"/>
    <w:rsid w:val="003D26EF"/>
    <w:rsid w:val="003D62D3"/>
    <w:rsid w:val="003E5611"/>
    <w:rsid w:val="00437B29"/>
    <w:rsid w:val="00457D74"/>
    <w:rsid w:val="00474A38"/>
    <w:rsid w:val="004A478B"/>
    <w:rsid w:val="004B0618"/>
    <w:rsid w:val="004C0A9E"/>
    <w:rsid w:val="004C6BAB"/>
    <w:rsid w:val="004E785A"/>
    <w:rsid w:val="005129C0"/>
    <w:rsid w:val="005161E6"/>
    <w:rsid w:val="00517236"/>
    <w:rsid w:val="00541E99"/>
    <w:rsid w:val="005511B4"/>
    <w:rsid w:val="005C29DA"/>
    <w:rsid w:val="005D53E5"/>
    <w:rsid w:val="00634587"/>
    <w:rsid w:val="00635ABE"/>
    <w:rsid w:val="0064777A"/>
    <w:rsid w:val="0065014D"/>
    <w:rsid w:val="006637C5"/>
    <w:rsid w:val="006C4271"/>
    <w:rsid w:val="006C7D9C"/>
    <w:rsid w:val="006D3794"/>
    <w:rsid w:val="006F5CBE"/>
    <w:rsid w:val="007114DE"/>
    <w:rsid w:val="00726AA5"/>
    <w:rsid w:val="00767E6F"/>
    <w:rsid w:val="007825BF"/>
    <w:rsid w:val="00790F8A"/>
    <w:rsid w:val="007C613B"/>
    <w:rsid w:val="007D42CA"/>
    <w:rsid w:val="00854B18"/>
    <w:rsid w:val="00872A3E"/>
    <w:rsid w:val="008C4545"/>
    <w:rsid w:val="008F6B2F"/>
    <w:rsid w:val="0090416B"/>
    <w:rsid w:val="0091218A"/>
    <w:rsid w:val="009131FF"/>
    <w:rsid w:val="00970931"/>
    <w:rsid w:val="009808B5"/>
    <w:rsid w:val="00997F7F"/>
    <w:rsid w:val="009A1465"/>
    <w:rsid w:val="009B375A"/>
    <w:rsid w:val="00A16F96"/>
    <w:rsid w:val="00A36BEB"/>
    <w:rsid w:val="00A41255"/>
    <w:rsid w:val="00A4143B"/>
    <w:rsid w:val="00AA5FA0"/>
    <w:rsid w:val="00AD1A6B"/>
    <w:rsid w:val="00AD3F36"/>
    <w:rsid w:val="00B50A64"/>
    <w:rsid w:val="00B65285"/>
    <w:rsid w:val="00B95604"/>
    <w:rsid w:val="00BB1254"/>
    <w:rsid w:val="00BC4050"/>
    <w:rsid w:val="00C04C97"/>
    <w:rsid w:val="00C45C76"/>
    <w:rsid w:val="00C53036"/>
    <w:rsid w:val="00C73FBD"/>
    <w:rsid w:val="00CA4AC1"/>
    <w:rsid w:val="00CC7B7E"/>
    <w:rsid w:val="00D12EB4"/>
    <w:rsid w:val="00D13AB6"/>
    <w:rsid w:val="00D248BC"/>
    <w:rsid w:val="00D465E2"/>
    <w:rsid w:val="00D6600C"/>
    <w:rsid w:val="00D80140"/>
    <w:rsid w:val="00D86F35"/>
    <w:rsid w:val="00D94692"/>
    <w:rsid w:val="00DA5629"/>
    <w:rsid w:val="00DC0D41"/>
    <w:rsid w:val="00DE7010"/>
    <w:rsid w:val="00DE7627"/>
    <w:rsid w:val="00DF1CB2"/>
    <w:rsid w:val="00E454F0"/>
    <w:rsid w:val="00E66B28"/>
    <w:rsid w:val="00EA18C7"/>
    <w:rsid w:val="00EB3B78"/>
    <w:rsid w:val="00EC2E79"/>
    <w:rsid w:val="00EC661E"/>
    <w:rsid w:val="00ED3CF1"/>
    <w:rsid w:val="00EE053C"/>
    <w:rsid w:val="00EF4FDC"/>
    <w:rsid w:val="00F04C2C"/>
    <w:rsid w:val="00F1683B"/>
    <w:rsid w:val="00F27FA6"/>
    <w:rsid w:val="00F31FD2"/>
    <w:rsid w:val="00F359D1"/>
    <w:rsid w:val="00F41844"/>
    <w:rsid w:val="00F42E0C"/>
    <w:rsid w:val="00F45686"/>
    <w:rsid w:val="00F82B46"/>
    <w:rsid w:val="00F94661"/>
    <w:rsid w:val="00FC5F7F"/>
    <w:rsid w:val="00FC7B6F"/>
    <w:rsid w:val="00FE4BA9"/>
    <w:rsid w:val="019B07EE"/>
    <w:rsid w:val="28C80AE2"/>
    <w:rsid w:val="366A157C"/>
    <w:rsid w:val="37BC4462"/>
    <w:rsid w:val="3E4183B9"/>
    <w:rsid w:val="57ACC6AD"/>
    <w:rsid w:val="599B4A78"/>
    <w:rsid w:val="6C44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F41FB"/>
  <w15:docId w15:val="{24EB1657-1C77-4963-A3D1-E05DAC8B7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01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F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A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AD79-9971-5444-9D24-1F83985F56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za Smajić</dc:creator>
  <keywords/>
  <dc:description/>
  <lastModifiedBy>Guest User</lastModifiedBy>
  <revision>80</revision>
  <dcterms:created xsi:type="dcterms:W3CDTF">2017-10-04T10:54:00.0000000Z</dcterms:created>
  <dcterms:modified xsi:type="dcterms:W3CDTF">2021-10-06T13:07:16.1191054Z</dcterms:modified>
</coreProperties>
</file>